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C6" w:rsidRDefault="00F855F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0F1F43" w:rsidRPr="000F1F43" w:rsidRDefault="000F1F43" w:rsidP="000F1F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F43">
        <w:rPr>
          <w:rFonts w:ascii="Times New Roman" w:eastAsia="Times New Roman" w:hAnsi="Times New Roman" w:cs="Times New Roman"/>
          <w:b/>
          <w:sz w:val="28"/>
          <w:szCs w:val="28"/>
        </w:rPr>
        <w:t>GİRSUN HURŞİT BOZBAĞ KIZ ANADOLU İMAM HATİP LİSESİ</w:t>
      </w:r>
    </w:p>
    <w:p w:rsidR="000F1F43" w:rsidRPr="000F1F43" w:rsidRDefault="000F1F43" w:rsidP="000F1F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F43">
        <w:rPr>
          <w:rFonts w:ascii="Times New Roman" w:eastAsia="Times New Roman" w:hAnsi="Times New Roman" w:cs="Times New Roman"/>
          <w:b/>
          <w:sz w:val="28"/>
          <w:szCs w:val="28"/>
        </w:rPr>
        <w:t>2017-2018 EĞİTİM ÖĞRETİM YILI 1. DÖNEM KTS FAALİYET RAPORU</w:t>
      </w:r>
    </w:p>
    <w:p w:rsidR="007E40C6" w:rsidRPr="000F1F43" w:rsidRDefault="007E40C6">
      <w:pPr>
        <w:spacing w:after="0"/>
        <w:jc w:val="center"/>
        <w:rPr>
          <w:sz w:val="28"/>
          <w:szCs w:val="28"/>
        </w:rPr>
      </w:pPr>
    </w:p>
    <w:p w:rsidR="007E40C6" w:rsidRDefault="007E40C6">
      <w:pPr>
        <w:spacing w:after="0"/>
        <w:jc w:val="center"/>
        <w:rPr>
          <w:sz w:val="24"/>
          <w:szCs w:val="24"/>
        </w:rPr>
      </w:pPr>
    </w:p>
    <w:p w:rsidR="007E40C6" w:rsidRDefault="000F1F4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959E3C" wp14:editId="68E43B63">
            <wp:extent cx="2252480" cy="2090041"/>
            <wp:effectExtent l="0" t="0" r="0" b="5715"/>
            <wp:docPr id="23" name="Resim 23" descr="C:\Users\user\Desktop\MASA ÜSTÜ 18.09.2017\KIZ_İMAM_HATİP_LOGO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SA ÜSTÜ 18.09.2017\KIZ_İMAM_HATİP_LOGO,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765" cy="209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0C6" w:rsidRDefault="007E40C6">
      <w:pPr>
        <w:spacing w:after="0"/>
        <w:jc w:val="center"/>
        <w:rPr>
          <w:sz w:val="24"/>
          <w:szCs w:val="24"/>
        </w:rPr>
      </w:pPr>
    </w:p>
    <w:p w:rsidR="007E40C6" w:rsidRDefault="007E40C6">
      <w:pPr>
        <w:spacing w:after="0"/>
        <w:jc w:val="center"/>
        <w:rPr>
          <w:sz w:val="24"/>
          <w:szCs w:val="24"/>
        </w:rPr>
      </w:pPr>
    </w:p>
    <w:p w:rsidR="007E40C6" w:rsidRDefault="007E40C6">
      <w:pPr>
        <w:spacing w:after="0"/>
        <w:jc w:val="center"/>
        <w:rPr>
          <w:sz w:val="24"/>
          <w:szCs w:val="24"/>
        </w:rPr>
      </w:pPr>
    </w:p>
    <w:p w:rsidR="007E40C6" w:rsidRDefault="007E40C6">
      <w:pPr>
        <w:spacing w:after="0"/>
        <w:jc w:val="center"/>
        <w:rPr>
          <w:sz w:val="24"/>
          <w:szCs w:val="24"/>
        </w:rPr>
      </w:pPr>
    </w:p>
    <w:p w:rsidR="007E40C6" w:rsidRDefault="000F1F43">
      <w:pPr>
        <w:spacing w:after="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67F4F8" wp14:editId="742D7A00">
            <wp:extent cx="5621869" cy="3162300"/>
            <wp:effectExtent l="0" t="0" r="0" b="0"/>
            <wp:docPr id="24" name="Resim 24" descr="C:\Users\user\Desktop\MASA ÜSTÜ 18.09.2017\BROŞÜR\20170313_11091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SA ÜSTÜ 18.09.2017\BROŞÜR\20170313_110911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64" cy="316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0C6" w:rsidRDefault="007E40C6">
      <w:pPr>
        <w:spacing w:after="0"/>
        <w:jc w:val="center"/>
        <w:rPr>
          <w:sz w:val="24"/>
          <w:szCs w:val="24"/>
        </w:rPr>
      </w:pPr>
    </w:p>
    <w:p w:rsidR="007E40C6" w:rsidRDefault="007E40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0C6" w:rsidRDefault="007E40C6" w:rsidP="000F1F4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0C6" w:rsidRDefault="007E40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0C6" w:rsidRDefault="007E40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0C6" w:rsidRPr="000F1F43" w:rsidRDefault="00F855F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F1F43">
        <w:rPr>
          <w:rFonts w:ascii="Times New Roman" w:eastAsia="Times New Roman" w:hAnsi="Times New Roman" w:cs="Times New Roman"/>
          <w:b/>
          <w:sz w:val="40"/>
          <w:szCs w:val="40"/>
        </w:rPr>
        <w:t>Giresun</w:t>
      </w:r>
    </w:p>
    <w:p w:rsidR="000F1F43" w:rsidRPr="000F1F43" w:rsidRDefault="00D85637" w:rsidP="000F1F4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2018</w:t>
      </w:r>
    </w:p>
    <w:p w:rsidR="007E40C6" w:rsidRPr="00040EAE" w:rsidRDefault="000F1F43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EKİM AYI YAPILAN FAALİYETLER</w:t>
      </w:r>
    </w:p>
    <w:p w:rsidR="00BF2C56" w:rsidRPr="00040EAE" w:rsidRDefault="000F1F43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 w:rsidR="00996563"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2C56" w:rsidRPr="00040EAE">
        <w:rPr>
          <w:rFonts w:ascii="Times New Roman" w:eastAsia="Times New Roman" w:hAnsi="Times New Roman" w:cs="Times New Roman"/>
          <w:b/>
          <w:sz w:val="24"/>
          <w:szCs w:val="24"/>
        </w:rPr>
        <w:t>Okulumuz koridorlarında öğrencilerimizin faydalanacağı okuma köşeleri oluşturuldu. Kitaplıktaki kitapların çoğunluğu öğrencilerimiz tarafından temin edildi.</w:t>
      </w:r>
    </w:p>
    <w:p w:rsidR="00F00BAF" w:rsidRDefault="00F00BAF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</w:pPr>
      <w:r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anchor distT="0" distB="0" distL="114300" distR="114300" simplePos="0" relativeHeight="251659264" behindDoc="0" locked="0" layoutInCell="1" allowOverlap="1" wp14:anchorId="66CB9F7D" wp14:editId="2CB25E78">
            <wp:simplePos x="0" y="0"/>
            <wp:positionH relativeFrom="column">
              <wp:posOffset>3315335</wp:posOffset>
            </wp:positionH>
            <wp:positionV relativeFrom="paragraph">
              <wp:posOffset>93980</wp:posOffset>
            </wp:positionV>
            <wp:extent cx="1150620" cy="1394460"/>
            <wp:effectExtent l="0" t="0" r="0" b="0"/>
            <wp:wrapSquare wrapText="bothSides"/>
            <wp:docPr id="3" name="Resim 3" descr="C:\Users\user\Desktop\03160553_20171103_08045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160553_20171103_080458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anchor distT="0" distB="0" distL="114300" distR="114300" simplePos="0" relativeHeight="251658240" behindDoc="0" locked="0" layoutInCell="1" allowOverlap="1" wp14:anchorId="65700C21" wp14:editId="168E291B">
            <wp:simplePos x="0" y="0"/>
            <wp:positionH relativeFrom="column">
              <wp:posOffset>1707515</wp:posOffset>
            </wp:positionH>
            <wp:positionV relativeFrom="paragraph">
              <wp:posOffset>93980</wp:posOffset>
            </wp:positionV>
            <wp:extent cx="1211580" cy="1394460"/>
            <wp:effectExtent l="0" t="0" r="7620" b="0"/>
            <wp:wrapSquare wrapText="bothSides"/>
            <wp:docPr id="5" name="Resim 5" descr="C:\Users\user\Desktop\03160211_Kitap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3160211_Kitap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56" w:rsidRDefault="00F00BAF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  <w:r w:rsidRPr="00F00BAF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00BAF" w:rsidRDefault="00F00BAF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F00BAF" w:rsidRDefault="00F00BAF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F00BAF" w:rsidRDefault="00F00BAF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F00BAF" w:rsidRDefault="00F00BAF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F00BAF" w:rsidRDefault="00F00BAF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F1F43" w:rsidRPr="00040EAE" w:rsidRDefault="000F1F43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2- Okul yönetici ve öğretmenlerin hizmet içi eğitim ihtiyaçları </w:t>
      </w:r>
      <w:r w:rsidR="00996563" w:rsidRPr="00040EAE">
        <w:rPr>
          <w:rFonts w:ascii="Times New Roman" w:eastAsia="Times New Roman" w:hAnsi="Times New Roman" w:cs="Times New Roman"/>
          <w:b/>
          <w:sz w:val="24"/>
          <w:szCs w:val="24"/>
        </w:rPr>
        <w:t>okul yönetimince tespit edilerek İl Milli Eğitim Müdürlüğüm aracılığıyla Din Öğretimi Genel Müdürlüğüne elektronik ortamda gönderilmiştir.</w:t>
      </w:r>
    </w:p>
    <w:p w:rsidR="00F00BAF" w:rsidRDefault="00F00BAF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0</wp:posOffset>
            </wp:positionV>
            <wp:extent cx="1234440" cy="2199005"/>
            <wp:effectExtent l="0" t="0" r="3810" b="0"/>
            <wp:wrapTight wrapText="bothSides">
              <wp:wrapPolygon edited="0">
                <wp:start x="0" y="0"/>
                <wp:lineTo x="0" y="21332"/>
                <wp:lineTo x="21333" y="21332"/>
                <wp:lineTo x="21333" y="0"/>
                <wp:lineTo x="0" y="0"/>
              </wp:wrapPolygon>
            </wp:wrapTight>
            <wp:docPr id="25" name="Resim 25" descr="C:\Users\user\Desktop\03204643_yaYmur_YahinHD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3204643_yaYmur_YahinHDR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BAF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0</wp:posOffset>
            </wp:positionV>
            <wp:extent cx="1211580" cy="2188845"/>
            <wp:effectExtent l="0" t="0" r="7620" b="1905"/>
            <wp:wrapThrough wrapText="bothSides">
              <wp:wrapPolygon edited="0">
                <wp:start x="0" y="0"/>
                <wp:lineTo x="0" y="21431"/>
                <wp:lineTo x="21396" y="21431"/>
                <wp:lineTo x="21396" y="0"/>
                <wp:lineTo x="0" y="0"/>
              </wp:wrapPolygon>
            </wp:wrapThrough>
            <wp:docPr id="26" name="Resim 26" descr="C:\Users\user\Desktop\03204800_cevat_uzun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3204800_cevat_uzun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BAF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25880" cy="2163899"/>
            <wp:effectExtent l="0" t="0" r="7620" b="8255"/>
            <wp:docPr id="27" name="Resim 27" descr="C:\Users\user\Desktop\03204941_abdullah_gunaydYn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3204941_abdullah_gunaydYn_HD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59" cy="217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AF" w:rsidRDefault="00F00BAF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F00BAF" w:rsidRDefault="00F00BAF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996563" w:rsidRPr="00040EAE" w:rsidRDefault="00996563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>3- Okulumuzda “Danışma Kurulu” oluşturularak belirli aralıklarla toplantılar yapılmıştır.</w:t>
      </w:r>
      <w:r w:rsidR="00F00BAF"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 Okulumuz Danışma Kurulu ;Rehber öğretmenimiz Havva </w:t>
      </w:r>
      <w:proofErr w:type="spellStart"/>
      <w:r w:rsidR="00F00BAF" w:rsidRPr="00040EAE">
        <w:rPr>
          <w:rFonts w:ascii="Times New Roman" w:eastAsia="Times New Roman" w:hAnsi="Times New Roman" w:cs="Times New Roman"/>
          <w:b/>
          <w:sz w:val="24"/>
          <w:szCs w:val="24"/>
        </w:rPr>
        <w:t>DURUKAN,Meslek</w:t>
      </w:r>
      <w:proofErr w:type="spellEnd"/>
      <w:r w:rsidR="00F00BAF"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 Dersleri Öğretmenimiz Elvan KARA ve Matematik Öğretmenimiz </w:t>
      </w:r>
      <w:proofErr w:type="spellStart"/>
      <w:r w:rsidR="00F00BAF" w:rsidRPr="00040EAE">
        <w:rPr>
          <w:rFonts w:ascii="Times New Roman" w:eastAsia="Times New Roman" w:hAnsi="Times New Roman" w:cs="Times New Roman"/>
          <w:b/>
          <w:sz w:val="24"/>
          <w:szCs w:val="24"/>
        </w:rPr>
        <w:t>Nagihan</w:t>
      </w:r>
      <w:proofErr w:type="spellEnd"/>
      <w:r w:rsidR="00F00BAF"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 KURT </w:t>
      </w:r>
      <w:proofErr w:type="spellStart"/>
      <w:r w:rsidR="00F00BAF" w:rsidRPr="00040EAE">
        <w:rPr>
          <w:rFonts w:ascii="Times New Roman" w:eastAsia="Times New Roman" w:hAnsi="Times New Roman" w:cs="Times New Roman"/>
          <w:b/>
          <w:sz w:val="24"/>
          <w:szCs w:val="24"/>
        </w:rPr>
        <w:t>GÜLSU´</w:t>
      </w:r>
      <w:proofErr w:type="gramStart"/>
      <w:r w:rsidR="00F00BAF" w:rsidRPr="00040EAE"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proofErr w:type="gramEnd"/>
      <w:r w:rsidR="00F00BAF"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 oluşturulmuştur.</w:t>
      </w:r>
    </w:p>
    <w:p w:rsidR="00F00BAF" w:rsidRDefault="00F00BAF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996563" w:rsidRPr="00040EAE" w:rsidRDefault="00996563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4- Okulumuzun uygulama mescidinde </w:t>
      </w:r>
      <w:proofErr w:type="spellStart"/>
      <w:r w:rsidRPr="00040EA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aizelik</w:t>
      </w:r>
      <w:proofErr w:type="spellEnd"/>
      <w:r w:rsidRPr="00040EA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planlamaları yapılarak uygulanmaya başlanmıştır.</w:t>
      </w:r>
    </w:p>
    <w:p w:rsidR="00F00BAF" w:rsidRDefault="00F00BAF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0BAF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4F6726" w:rsidRDefault="004F6726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1CD65CC" wp14:editId="6FC73DFD">
            <wp:simplePos x="0" y="0"/>
            <wp:positionH relativeFrom="column">
              <wp:posOffset>4587875</wp:posOffset>
            </wp:positionH>
            <wp:positionV relativeFrom="paragraph">
              <wp:posOffset>89535</wp:posOffset>
            </wp:positionV>
            <wp:extent cx="2103120" cy="2077720"/>
            <wp:effectExtent l="0" t="0" r="0" b="0"/>
            <wp:wrapSquare wrapText="bothSides"/>
            <wp:docPr id="29" name="Resim 29" descr="C:\Users\user\Desktop\03194212_IMG_20161011_11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3194212_IMG_20161011_11564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C2881B2" wp14:editId="1904630E">
            <wp:simplePos x="0" y="0"/>
            <wp:positionH relativeFrom="column">
              <wp:posOffset>686435</wp:posOffset>
            </wp:positionH>
            <wp:positionV relativeFrom="paragraph">
              <wp:posOffset>88265</wp:posOffset>
            </wp:positionV>
            <wp:extent cx="1371600" cy="2080260"/>
            <wp:effectExtent l="0" t="0" r="0" b="0"/>
            <wp:wrapSquare wrapText="bothSides"/>
            <wp:docPr id="28" name="Resim 28" descr="C:\Users\user\Desktop\03194143_IMG_20161011_12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3194143_IMG_20161011_1206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726" w:rsidRDefault="004F6726" w:rsidP="00777D45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3360" behindDoc="0" locked="0" layoutInCell="1" allowOverlap="1" wp14:anchorId="2658F72D" wp14:editId="3E0F3F42">
            <wp:simplePos x="0" y="0"/>
            <wp:positionH relativeFrom="column">
              <wp:posOffset>2362835</wp:posOffset>
            </wp:positionH>
            <wp:positionV relativeFrom="paragraph">
              <wp:posOffset>86360</wp:posOffset>
            </wp:positionV>
            <wp:extent cx="1988820" cy="1706245"/>
            <wp:effectExtent l="0" t="0" r="0" b="8255"/>
            <wp:wrapSquare wrapText="bothSides"/>
            <wp:docPr id="30" name="Resim 30" descr="C:\Users\user\Desktop\k_31214802_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k_31214802_2_HD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D45" w:rsidRDefault="00777D45" w:rsidP="00777D45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7D45" w:rsidRDefault="00777D45" w:rsidP="00777D45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F6726" w:rsidRDefault="004F6726" w:rsidP="004F6726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96563" w:rsidRPr="00040EAE" w:rsidRDefault="004F6726" w:rsidP="004F6726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5- </w:t>
      </w:r>
      <w:r w:rsidR="00996563" w:rsidRPr="00040EA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Öğrenci kulüpleri oluşturulmuş ve her öğrencinin bir kulüpte görev alması sağlanmıştır.</w:t>
      </w:r>
    </w:p>
    <w:p w:rsidR="004F6726" w:rsidRDefault="004F6726" w:rsidP="004F6726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1407251" cy="2506980"/>
            <wp:effectExtent l="0" t="0" r="2540" b="7620"/>
            <wp:docPr id="31" name="Resim 31" descr="C:\Users\user\Desktop\03205254_MESLEKY_TATBYKAT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205254_MESLEKY_TATBYKAT_HD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51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1546860" cy="2511849"/>
            <wp:effectExtent l="0" t="0" r="0" b="3175"/>
            <wp:docPr id="32" name="Resim 32" descr="C:\Users\user\Desktop\03205354_KULTUR_EDEBYYAT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3205354_KULTUR_EDEBYYAT_HD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04" cy="251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1440180" cy="2514600"/>
            <wp:effectExtent l="0" t="0" r="7620" b="0"/>
            <wp:docPr id="33" name="Resim 33" descr="C:\Users\user\Desktop\03205457_KAN_BAYIYI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3205457_KAN_BAYIYI_HD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1347368" cy="2514600"/>
            <wp:effectExtent l="0" t="0" r="5715" b="0"/>
            <wp:docPr id="34" name="Resim 34" descr="C:\Users\user\Desktop\03205556_AB_PROJE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3205556_AB_PROJE_HD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6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45" w:rsidRDefault="00777D45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7D45" w:rsidRDefault="00777D45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96563" w:rsidRPr="00040EAE" w:rsidRDefault="00996563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6-  15 </w:t>
      </w:r>
      <w:r w:rsidR="00F00BAF" w:rsidRPr="00040EA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</w:t>
      </w:r>
      <w:r w:rsidRPr="00040EA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mmuz hain darbe girişimi esas alınarak öğrencilerde milli birlik ve dayanışma ruhunu geliştirecek etkinlikler yapılmıştır.</w:t>
      </w:r>
    </w:p>
    <w:p w:rsidR="004F6726" w:rsidRDefault="00777D45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4F06D46" wp14:editId="369CD020">
            <wp:simplePos x="0" y="0"/>
            <wp:positionH relativeFrom="column">
              <wp:posOffset>3488055</wp:posOffset>
            </wp:positionH>
            <wp:positionV relativeFrom="paragraph">
              <wp:posOffset>4445</wp:posOffset>
            </wp:positionV>
            <wp:extent cx="2059305" cy="1737360"/>
            <wp:effectExtent l="0" t="0" r="0" b="0"/>
            <wp:wrapSquare wrapText="bothSides"/>
            <wp:docPr id="35" name="Resim 35" descr="C:\Users\user\Desktop\k_31091752_20171030_102544_HDR-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_31091752_20171030_102544_HDR-1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726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2202180" cy="1803509"/>
            <wp:effectExtent l="0" t="0" r="7620" b="6350"/>
            <wp:docPr id="36" name="Resim 36" descr="C:\Users\user\Desktop\k_03193009_20171030_10591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_03193009_20171030_105912_HD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80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AF" w:rsidRDefault="00F00BAF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00BAF" w:rsidRDefault="00777D45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10FDDBB" wp14:editId="38BA319D">
            <wp:simplePos x="0" y="0"/>
            <wp:positionH relativeFrom="column">
              <wp:posOffset>1494155</wp:posOffset>
            </wp:positionH>
            <wp:positionV relativeFrom="paragraph">
              <wp:posOffset>38735</wp:posOffset>
            </wp:positionV>
            <wp:extent cx="3214370" cy="1714500"/>
            <wp:effectExtent l="0" t="0" r="5080" b="0"/>
            <wp:wrapSquare wrapText="bothSides"/>
            <wp:docPr id="37" name="Resim 37" descr="C:\Users\user\Desktop\03193108_20171030_10481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3193108_20171030_104815_HD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F9C" w:rsidRDefault="00874F9C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74F9C" w:rsidRDefault="00874F9C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7D45" w:rsidRDefault="00777D45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74F9C" w:rsidRDefault="00874F9C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74F9C" w:rsidRDefault="00874F9C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74F9C" w:rsidRDefault="00874F9C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7D45" w:rsidRDefault="00777D45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7D45" w:rsidRDefault="00777D45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7D45" w:rsidRDefault="00777D45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7D45" w:rsidRDefault="00777D45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7D45" w:rsidRDefault="00777D45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96563" w:rsidRDefault="004F6726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7- O</w:t>
      </w:r>
      <w:r w:rsidR="00996563" w:rsidRPr="00040EA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ulumuzda dilek ve istek kutusu oluşturulmuştur</w:t>
      </w:r>
      <w:r w:rsidR="0099656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F6726" w:rsidRDefault="004F6726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2125980" cy="1581729"/>
            <wp:effectExtent l="0" t="0" r="7620" b="0"/>
            <wp:docPr id="38" name="Resim 38" descr="C:\Users\user\Desktop\k_31215832_20171031_07595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k_31215832_20171031_075953_HD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5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1214770" cy="2164080"/>
            <wp:effectExtent l="0" t="0" r="4445" b="7620"/>
            <wp:docPr id="39" name="Resim 39" descr="C:\Users\user\Desktop\03153225_Dilek_kutusu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03153225_Dilek_kutusu_HD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7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726" w:rsidRDefault="004F6726" w:rsidP="00040EAE">
      <w:pPr>
        <w:shd w:val="clear" w:color="auto" w:fill="FFFFFF" w:themeFill="background1"/>
        <w:tabs>
          <w:tab w:val="left" w:pos="6600"/>
        </w:tabs>
        <w:spacing w:before="100" w:after="10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96563" w:rsidRDefault="00996563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ASIM AYI YAPILAN FAALİYETLER</w:t>
      </w:r>
    </w:p>
    <w:p w:rsidR="00040EAE" w:rsidRPr="00040EAE" w:rsidRDefault="00040EAE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77D45" w:rsidRPr="00040EAE" w:rsidRDefault="00996563" w:rsidP="00777D45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1- </w:t>
      </w:r>
      <w:r w:rsidR="004F6726" w:rsidRPr="00040EAE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85637"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kulumuzda </w:t>
      </w:r>
      <w:proofErr w:type="gramStart"/>
      <w:r w:rsidR="00D85637" w:rsidRPr="00040EAE">
        <w:rPr>
          <w:rFonts w:ascii="Times New Roman" w:eastAsia="Times New Roman" w:hAnsi="Times New Roman" w:cs="Times New Roman"/>
          <w:b/>
          <w:sz w:val="24"/>
          <w:szCs w:val="24"/>
        </w:rPr>
        <w:t>zeka</w:t>
      </w:r>
      <w:proofErr w:type="gramEnd"/>
      <w:r w:rsidR="00D85637"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 oyunları bölümü oluşturuldu</w:t>
      </w:r>
      <w:r w:rsidR="004F6726" w:rsidRPr="00040EA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F6726" w:rsidRDefault="004F6726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3175</wp:posOffset>
            </wp:positionV>
            <wp:extent cx="1996440" cy="1122680"/>
            <wp:effectExtent l="0" t="0" r="3810" b="1270"/>
            <wp:wrapTight wrapText="bothSides">
              <wp:wrapPolygon edited="0">
                <wp:start x="0" y="0"/>
                <wp:lineTo x="0" y="21258"/>
                <wp:lineTo x="21435" y="21258"/>
                <wp:lineTo x="21435" y="0"/>
                <wp:lineTo x="0" y="0"/>
              </wp:wrapPolygon>
            </wp:wrapTight>
            <wp:docPr id="40" name="Resim 40" descr="D:\HBKAL\KTS\mangala\20171121_10392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BKAL\KTS\mangala\20171121_103928_HD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3270" cy="1539240"/>
            <wp:effectExtent l="0" t="0" r="3175" b="3810"/>
            <wp:docPr id="41" name="Resim 41" descr="D:\HBKAL\KTS\mangala\20171121_103934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HBKAL\KTS\mangala\20171121_103934_Burst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27" cy="15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F8CAFC" wp14:editId="798FD14D">
            <wp:extent cx="2558143" cy="1600200"/>
            <wp:effectExtent l="0" t="0" r="0" b="0"/>
            <wp:docPr id="42" name="Resim 42" descr="D:\HBKAL\KTS\mangala\20171121_10394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HBKAL\KTS\mangala\20171121_103943_HD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87" cy="160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9C" w:rsidRDefault="00874F9C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74F9C" w:rsidRDefault="00874F9C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85637" w:rsidRPr="00040EAE" w:rsidRDefault="00D85637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2- </w:t>
      </w:r>
      <w:r w:rsidR="00EA345D"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Performansı yüksek </w:t>
      </w:r>
      <w:r w:rsidR="00BF2C56" w:rsidRPr="00040EAE">
        <w:rPr>
          <w:rFonts w:ascii="Times New Roman" w:eastAsia="Times New Roman" w:hAnsi="Times New Roman" w:cs="Times New Roman"/>
          <w:b/>
          <w:sz w:val="24"/>
          <w:szCs w:val="24"/>
        </w:rPr>
        <w:t>olan öğretmenlerin ödüllendirilmesi için İl Milli Eğitim Müdürlüğüne teklifte bulunulmuştur.</w:t>
      </w:r>
    </w:p>
    <w:p w:rsidR="00874F9C" w:rsidRDefault="00874F9C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74F9C" w:rsidRDefault="00874F9C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777D45" w:rsidRDefault="00777D45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74F9C" w:rsidRDefault="00874F9C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85637" w:rsidRDefault="00D85637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- Okulumuzun fiziki </w:t>
      </w:r>
      <w:proofErr w:type="gramStart"/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>imkanları</w:t>
      </w:r>
      <w:proofErr w:type="gramEnd"/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>, öğretim kadrosu, okulumuzun sosyal ve kültürel etkinlikleri, okulumuzun genel ve özel amaçları hakkında öğrencilere bilgilendirici seminer yapıld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6726" w:rsidRDefault="00040EAE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F3070CB" wp14:editId="6064155A">
            <wp:simplePos x="0" y="0"/>
            <wp:positionH relativeFrom="column">
              <wp:posOffset>686435</wp:posOffset>
            </wp:positionH>
            <wp:positionV relativeFrom="paragraph">
              <wp:posOffset>5080</wp:posOffset>
            </wp:positionV>
            <wp:extent cx="2583180" cy="1111885"/>
            <wp:effectExtent l="0" t="0" r="7620" b="0"/>
            <wp:wrapTight wrapText="bothSides">
              <wp:wrapPolygon edited="0">
                <wp:start x="0" y="0"/>
                <wp:lineTo x="0" y="21094"/>
                <wp:lineTo x="21504" y="21094"/>
                <wp:lineTo x="21504" y="0"/>
                <wp:lineTo x="0" y="0"/>
              </wp:wrapPolygon>
            </wp:wrapTight>
            <wp:docPr id="43" name="Resim 43" descr="D:\HBKAL\KTS\OKUL TAITIMI\20171130_09495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HBKAL\KTS\OKUL TAITIMI\20171130_094950_HD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7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3140" cy="1394460"/>
            <wp:effectExtent l="0" t="0" r="3810" b="0"/>
            <wp:docPr id="44" name="Resim 44" descr="D:\HBKAL\KTS\OKUL TAITIMI\20171130_0950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HBKAL\KTS\OKUL TAITIMI\20171130_095002_HD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7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6812" cy="1318260"/>
            <wp:effectExtent l="0" t="0" r="0" b="0"/>
            <wp:docPr id="45" name="Resim 45" descr="D:\HBKAL\KTS\OKUL TAITIMI\20171130_09504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HBKAL\KTS\OKUL TAITIMI\20171130_095041_HD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12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45" w:rsidRDefault="00777D45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85637" w:rsidRPr="00040EAE" w:rsidRDefault="00D85637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4- </w:t>
      </w:r>
      <w:r w:rsidR="004F6726" w:rsidRPr="00040EAE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EA345D" w:rsidRPr="00040EAE">
        <w:rPr>
          <w:rFonts w:ascii="Times New Roman" w:eastAsia="Times New Roman" w:hAnsi="Times New Roman" w:cs="Times New Roman"/>
          <w:b/>
          <w:sz w:val="24"/>
          <w:szCs w:val="24"/>
        </w:rPr>
        <w:t>kulumuzun uygulama camisinde öğrenciler tarafından uygulamalar yapıldı.</w:t>
      </w:r>
    </w:p>
    <w:p w:rsidR="00777D45" w:rsidRDefault="00777D45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F6726" w:rsidRDefault="004F6726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0195" cy="1199032"/>
            <wp:effectExtent l="0" t="0" r="3810" b="1270"/>
            <wp:docPr id="46" name="Resim 46" descr="D:\HBKAL\KTS\VAİZELİK\IMG-201711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HBKAL\KTS\VAİZELİK\IMG-20171109-WA0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98" cy="119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1249680"/>
            <wp:effectExtent l="0" t="0" r="0" b="7620"/>
            <wp:docPr id="47" name="Resim 47" descr="D:\HBKAL\KTS\VAİZELİK\IMG-201711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HBKAL\KTS\VAİZELİK\IMG-20171109-WA00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18" cy="12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7121" cy="1325880"/>
            <wp:effectExtent l="0" t="0" r="5080" b="7620"/>
            <wp:docPr id="48" name="Resim 48" descr="D:\HBKAL\KTS\mevlid kandili\20171130_11225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HBKAL\KTS\mevlid kandili\20171130_112259_HD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69" cy="132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2095" cy="1638300"/>
            <wp:effectExtent l="0" t="0" r="3175" b="0"/>
            <wp:docPr id="49" name="Resim 49" descr="D:\HBKAL\KTS\mevlid kandili\20171130_11121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HBKAL\KTS\mevlid kandili\20171130_111219_HD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72" cy="163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9C" w:rsidRDefault="00874F9C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74F9C" w:rsidRDefault="00874F9C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74F9C" w:rsidRDefault="00874F9C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777D45" w:rsidRDefault="00777D45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777D45" w:rsidRDefault="00777D45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777D45" w:rsidRDefault="00777D45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40EAE" w:rsidRDefault="00040EAE" w:rsidP="00040EAE">
      <w:pPr>
        <w:shd w:val="clear" w:color="auto" w:fill="FFFFFF" w:themeFill="background1"/>
        <w:tabs>
          <w:tab w:val="left" w:pos="6600"/>
        </w:tabs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</w:p>
    <w:p w:rsidR="00EA345D" w:rsidRPr="00040EAE" w:rsidRDefault="00EA345D" w:rsidP="00040EAE">
      <w:pPr>
        <w:shd w:val="clear" w:color="auto" w:fill="FFFFFF" w:themeFill="background1"/>
        <w:tabs>
          <w:tab w:val="left" w:pos="6600"/>
        </w:tabs>
        <w:spacing w:before="100" w:after="100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- Musiki korosu oluşturuldu</w:t>
      </w:r>
      <w:r w:rsidR="00874F9C" w:rsidRPr="00040EA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74F9C" w:rsidRDefault="00874F9C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22225</wp:posOffset>
            </wp:positionV>
            <wp:extent cx="2741930" cy="1542415"/>
            <wp:effectExtent l="0" t="0" r="1270" b="635"/>
            <wp:wrapTight wrapText="bothSides">
              <wp:wrapPolygon edited="0">
                <wp:start x="0" y="0"/>
                <wp:lineTo x="0" y="21342"/>
                <wp:lineTo x="21460" y="21342"/>
                <wp:lineTo x="21460" y="0"/>
                <wp:lineTo x="0" y="0"/>
              </wp:wrapPolygon>
            </wp:wrapTight>
            <wp:docPr id="50" name="Resim 50" descr="D:\HBKAL\KTS\dini musiki\DSC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HBKAL\KTS\dini musiki\DSC_03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7066" cy="1562100"/>
            <wp:effectExtent l="0" t="0" r="4445" b="0"/>
            <wp:docPr id="51" name="Resim 51" descr="D:\HBKAL\KTS\dini musiki\DSC_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HBKAL\KTS\dini musiki\DSC_03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31" cy="15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1FA49E" wp14:editId="5FFB0342">
            <wp:extent cx="3589866" cy="2019300"/>
            <wp:effectExtent l="0" t="0" r="0" b="0"/>
            <wp:docPr id="52" name="Resim 52" descr="D:\HBKAL\KTS\dini musiki\DSC_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HBKAL\KTS\dini musiki\DSC_03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08" cy="201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9C" w:rsidRDefault="00874F9C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A345D" w:rsidRPr="00040EAE" w:rsidRDefault="00EA345D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>6- 04.11.2017 Tarihinde veli toplantısı yapılarak yıl boyunca yapılacak faaliyetler hakkında veliler bilgilendirildi. </w:t>
      </w:r>
    </w:p>
    <w:p w:rsidR="00777D45" w:rsidRPr="00777D45" w:rsidRDefault="00777D45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74F9C" w:rsidRDefault="00874F9C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  <w:r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anchor distT="0" distB="0" distL="114300" distR="114300" simplePos="0" relativeHeight="251669504" behindDoc="0" locked="0" layoutInCell="1" allowOverlap="1" wp14:anchorId="0C42B7A5" wp14:editId="768BE903">
            <wp:simplePos x="0" y="0"/>
            <wp:positionH relativeFrom="column">
              <wp:posOffset>3155315</wp:posOffset>
            </wp:positionH>
            <wp:positionV relativeFrom="paragraph">
              <wp:posOffset>31750</wp:posOffset>
            </wp:positionV>
            <wp:extent cx="2545080" cy="1356360"/>
            <wp:effectExtent l="0" t="0" r="7620" b="0"/>
            <wp:wrapSquare wrapText="bothSides"/>
            <wp:docPr id="54" name="Resim 54" descr="D:\HBKAL\KTS\veli toplantısı\20171104_14044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HBKAL\KTS\veli toplantısı\20171104_140448_HD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inline distT="0" distB="0" distL="0" distR="0" wp14:anchorId="04C9F8ED" wp14:editId="535F5B69">
            <wp:extent cx="2156460" cy="1384667"/>
            <wp:effectExtent l="0" t="0" r="0" b="6350"/>
            <wp:docPr id="53" name="Resim 53" descr="D:\HBKAL\KTS\veli toplantısı\20171104_13525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HBKAL\KTS\veli toplantısı\20171104_135255_HD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38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45" w:rsidRDefault="00777D45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A345D" w:rsidRPr="00040EAE" w:rsidRDefault="00EA345D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>7- Öğrenci ve veli memnuniyeti ile ilgili çalışmalar yapıldı.</w:t>
      </w:r>
    </w:p>
    <w:p w:rsidR="00777D45" w:rsidRDefault="00777D45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74F9C" w:rsidRDefault="00874F9C" w:rsidP="0099656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046EAF4" wp14:editId="4BB08176">
            <wp:simplePos x="0" y="0"/>
            <wp:positionH relativeFrom="column">
              <wp:posOffset>3772535</wp:posOffset>
            </wp:positionH>
            <wp:positionV relativeFrom="paragraph">
              <wp:posOffset>35560</wp:posOffset>
            </wp:positionV>
            <wp:extent cx="2857500" cy="1531620"/>
            <wp:effectExtent l="0" t="0" r="0" b="0"/>
            <wp:wrapSquare wrapText="bothSides"/>
            <wp:docPr id="56" name="Resim 56" descr="C:\Users\user\Desktop\k_29103118_09.11.2017-11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k_29103118_09.11.2017-11-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7929BC" wp14:editId="3442DAF4">
            <wp:extent cx="2857500" cy="1531620"/>
            <wp:effectExtent l="0" t="0" r="0" b="0"/>
            <wp:docPr id="55" name="Resim 55" descr="C:\Users\user\Desktop\k_29103123_10.11.2017-11-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k_29103123_10.11.2017-11-B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45" w:rsidRDefault="00777D45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A345D" w:rsidRPr="00040EAE" w:rsidRDefault="00EA345D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ARALIK AYI YAPILAN FAALİYETLER</w:t>
      </w:r>
    </w:p>
    <w:p w:rsidR="00EA345D" w:rsidRPr="00040EAE" w:rsidRDefault="00EA345D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1- Öğrencilerimizle birlikte kültür ve medeniyet tarihimizin büyüklerinden </w:t>
      </w:r>
      <w:proofErr w:type="spellStart"/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>İbn</w:t>
      </w:r>
      <w:proofErr w:type="spellEnd"/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-i </w:t>
      </w:r>
      <w:proofErr w:type="spellStart"/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>Heysem´i</w:t>
      </w:r>
      <w:proofErr w:type="spellEnd"/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 tanıtan panomuzu hazırladık ve kapılarımızı ayetlerle süsledik.</w:t>
      </w:r>
    </w:p>
    <w:p w:rsidR="00874F9C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  <w:r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anchor distT="0" distB="0" distL="114300" distR="114300" simplePos="0" relativeHeight="251671552" behindDoc="0" locked="0" layoutInCell="1" allowOverlap="1" wp14:anchorId="06826E49" wp14:editId="54CD9E44">
            <wp:simplePos x="0" y="0"/>
            <wp:positionH relativeFrom="column">
              <wp:posOffset>3033395</wp:posOffset>
            </wp:positionH>
            <wp:positionV relativeFrom="paragraph">
              <wp:posOffset>284480</wp:posOffset>
            </wp:positionV>
            <wp:extent cx="2640330" cy="1485900"/>
            <wp:effectExtent l="0" t="0" r="7620" b="0"/>
            <wp:wrapSquare wrapText="bothSides"/>
            <wp:docPr id="58" name="Resim 58" descr="D:\HBKAL\KTS\türk büyükleri\IMG-201712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HBKAL\KTS\türk büyükleri\IMG-20171228-WA000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F9C"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inline distT="0" distB="0" distL="0" distR="0" wp14:anchorId="6E86B08C" wp14:editId="402FD81C">
            <wp:extent cx="1455420" cy="1943100"/>
            <wp:effectExtent l="0" t="0" r="0" b="0"/>
            <wp:docPr id="57" name="Resim 57" descr="D:\HBKAL\KTS\türk büyükleri\IMG-2017122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HBKAL\KTS\türk büyükleri\IMG-20171228-WA00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9C" w:rsidRDefault="00874F9C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874F9C" w:rsidRDefault="00874F9C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EA345D" w:rsidRPr="00040EAE" w:rsidRDefault="00EA345D" w:rsidP="0060036E">
      <w:pPr>
        <w:shd w:val="clear" w:color="auto" w:fill="FFFFFF" w:themeFill="background1"/>
        <w:tabs>
          <w:tab w:val="left" w:pos="6600"/>
        </w:tabs>
        <w:spacing w:before="100" w:after="100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AE">
        <w:rPr>
          <w:rFonts w:ascii="Arial" w:hAnsi="Arial" w:cs="Arial"/>
          <w:b/>
          <w:color w:val="191919"/>
          <w:sz w:val="20"/>
          <w:szCs w:val="20"/>
          <w:shd w:val="clear" w:color="auto" w:fill="FEFEFE"/>
        </w:rPr>
        <w:t xml:space="preserve">2- </w:t>
      </w: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>Doğu Karadeniz Kalkınma Ajansı tarafından organize edilen "Proje Döngüsü Yönetimi" eğitimine katılan İngilizce Öğretmenimiz Yeliz TÜREDİ, edindiği tecrübelerini okulumuz öğretmenleri ve idarecileri ile paylaşmıştır.</w:t>
      </w:r>
    </w:p>
    <w:p w:rsidR="00777D45" w:rsidRPr="00777D45" w:rsidRDefault="00777D45" w:rsidP="0060036E">
      <w:pPr>
        <w:shd w:val="clear" w:color="auto" w:fill="FFFFFF" w:themeFill="background1"/>
        <w:tabs>
          <w:tab w:val="left" w:pos="6600"/>
        </w:tabs>
        <w:spacing w:before="100" w:after="100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60036E" w:rsidRDefault="0060036E" w:rsidP="0060036E">
      <w:pPr>
        <w:shd w:val="clear" w:color="auto" w:fill="FFFFFF" w:themeFill="background1"/>
        <w:tabs>
          <w:tab w:val="left" w:pos="6600"/>
        </w:tabs>
        <w:spacing w:before="100" w:after="100"/>
        <w:ind w:left="1134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  <w:r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anchor distT="0" distB="0" distL="114300" distR="114300" simplePos="0" relativeHeight="251672576" behindDoc="1" locked="0" layoutInCell="1" allowOverlap="1" wp14:anchorId="4E47D28F" wp14:editId="34659682">
            <wp:simplePos x="0" y="0"/>
            <wp:positionH relativeFrom="column">
              <wp:posOffset>296545</wp:posOffset>
            </wp:positionH>
            <wp:positionV relativeFrom="paragraph">
              <wp:posOffset>11430</wp:posOffset>
            </wp:positionV>
            <wp:extent cx="2586990" cy="1455420"/>
            <wp:effectExtent l="0" t="0" r="3810" b="0"/>
            <wp:wrapTight wrapText="bothSides">
              <wp:wrapPolygon edited="0">
                <wp:start x="0" y="0"/>
                <wp:lineTo x="0" y="21204"/>
                <wp:lineTo x="21473" y="21204"/>
                <wp:lineTo x="21473" y="0"/>
                <wp:lineTo x="0" y="0"/>
              </wp:wrapPolygon>
            </wp:wrapTight>
            <wp:docPr id="59" name="Resim 59" descr="D:\HBKAL\KTS\KURS-SEMİNER\IMG-201712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HBKAL\KTS\KURS-SEMİNER\IMG-20171227-WA001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inline distT="0" distB="0" distL="0" distR="0" wp14:anchorId="384BDBE8" wp14:editId="51403596">
            <wp:extent cx="2567940" cy="1444853"/>
            <wp:effectExtent l="0" t="0" r="3810" b="3175"/>
            <wp:docPr id="60" name="Resim 60" descr="D:\HBKAL\KTS\KURS-SEMİNER\IMG-201712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HBKAL\KTS\KURS-SEMİNER\IMG-20171227-WA001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16" cy="144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inline distT="0" distB="0" distL="0" distR="0" wp14:anchorId="6671EC0B" wp14:editId="3B7948CD">
            <wp:extent cx="4160520" cy="2340293"/>
            <wp:effectExtent l="0" t="0" r="0" b="3175"/>
            <wp:docPr id="61" name="Resim 61" descr="D:\HBKAL\KTS\KURS-SEMİNER\IMG-201712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HBKAL\KTS\KURS-SEMİNER\IMG-20171227-WA001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34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EA345D" w:rsidRPr="00040EAE" w:rsidRDefault="00EA345D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AE">
        <w:rPr>
          <w:rFonts w:ascii="Arial" w:hAnsi="Arial" w:cs="Arial"/>
          <w:b/>
          <w:color w:val="191919"/>
          <w:sz w:val="20"/>
          <w:szCs w:val="20"/>
          <w:shd w:val="clear" w:color="auto" w:fill="FEFEFE"/>
        </w:rPr>
        <w:lastRenderedPageBreak/>
        <w:t xml:space="preserve">3- </w:t>
      </w: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11-15. </w:t>
      </w:r>
      <w:proofErr w:type="gramStart"/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>12.2017</w:t>
      </w:r>
      <w:proofErr w:type="gramEnd"/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 tarihleri arasında yapılan sınıf veli toplantılarında devamsızlık, sınıf tekrarı ve okul terki riski taşıyan öğrenciler hakkında bilgi veri</w:t>
      </w:r>
      <w:r w:rsidR="0060036E"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lerek yapılabilecek çalışmalar </w:t>
      </w: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>hakkında bilgi alışverişinde bulunuldu.</w:t>
      </w: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  <w:r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anchor distT="0" distB="0" distL="114300" distR="114300" simplePos="0" relativeHeight="251674624" behindDoc="0" locked="0" layoutInCell="1" allowOverlap="1" wp14:anchorId="75A4C9C3" wp14:editId="4DDD2564">
            <wp:simplePos x="0" y="0"/>
            <wp:positionH relativeFrom="column">
              <wp:posOffset>3684905</wp:posOffset>
            </wp:positionH>
            <wp:positionV relativeFrom="paragraph">
              <wp:posOffset>3810</wp:posOffset>
            </wp:positionV>
            <wp:extent cx="2532380" cy="1424940"/>
            <wp:effectExtent l="0" t="0" r="1270" b="3810"/>
            <wp:wrapSquare wrapText="bothSides"/>
            <wp:docPr id="63" name="Resim 63" descr="D:\HBKAL\VELİ TOPLANTISI FOTO\20171214_12502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HBKAL\VELİ TOPLANTISI FOTO\20171214_125024_HDR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inline distT="0" distB="0" distL="0" distR="0" wp14:anchorId="2B178563" wp14:editId="4064ECE0">
            <wp:extent cx="2532846" cy="1424940"/>
            <wp:effectExtent l="0" t="0" r="1270" b="3810"/>
            <wp:docPr id="62" name="Resim 62" descr="D:\HBKAL\VELİ TOPLANTISI FOTO\20171213_1303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HBKAL\VELİ TOPLANTISI FOTO\20171213_130302_HDR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84" cy="14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  <w:r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anchor distT="0" distB="0" distL="114300" distR="114300" simplePos="0" relativeHeight="251673600" behindDoc="0" locked="0" layoutInCell="1" allowOverlap="1" wp14:anchorId="7FDB110A" wp14:editId="1229996F">
            <wp:simplePos x="0" y="0"/>
            <wp:positionH relativeFrom="column">
              <wp:posOffset>1966595</wp:posOffset>
            </wp:positionH>
            <wp:positionV relativeFrom="paragraph">
              <wp:posOffset>14605</wp:posOffset>
            </wp:positionV>
            <wp:extent cx="3048000" cy="1714500"/>
            <wp:effectExtent l="0" t="0" r="0" b="0"/>
            <wp:wrapSquare wrapText="bothSides"/>
            <wp:docPr id="64" name="Resim 64" descr="D:\HBKAL\VELİ TOPLANTISI FOTO\DSC_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HBKAL\VELİ TOPLANTISI FOTO\DSC_034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EA345D" w:rsidRPr="00040EAE" w:rsidRDefault="00EA345D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0EAE">
        <w:rPr>
          <w:rFonts w:ascii="Arial" w:hAnsi="Arial" w:cs="Arial"/>
          <w:b/>
          <w:color w:val="191919"/>
          <w:sz w:val="20"/>
          <w:szCs w:val="20"/>
          <w:shd w:val="clear" w:color="auto" w:fill="FEFEFE"/>
        </w:rPr>
        <w:t xml:space="preserve">4- </w:t>
      </w: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Giresun İl Müftülüğü ile Milli Eğitim Müdürlüğüne bağlı merkez okullar ( Giresun Nurettin Canikli Anadolu İmam Hatip Lisesi, Giresun Hurşit </w:t>
      </w:r>
      <w:proofErr w:type="spellStart"/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>Bozbağ</w:t>
      </w:r>
      <w:proofErr w:type="spellEnd"/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 Kız Anadolu İmam Hatip Lisesi, 15 Temmuz Şehitler Giresun İmam Hatip Ortaokulu, </w:t>
      </w:r>
      <w:proofErr w:type="spellStart"/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>Çıtlakkale</w:t>
      </w:r>
      <w:proofErr w:type="spellEnd"/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 İmam Hatip Ortaokulu, Sayca İmam Hatip Ortaokulu, </w:t>
      </w:r>
      <w:proofErr w:type="spellStart"/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>Duroğlu</w:t>
      </w:r>
      <w:proofErr w:type="spellEnd"/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 İmam Hatip Ortaokulu) arasına Eğitimde İş Birliği Protokolü imzalanmıştır.</w:t>
      </w:r>
      <w:proofErr w:type="gramEnd"/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  <w:r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anchor distT="0" distB="0" distL="114300" distR="114300" simplePos="0" relativeHeight="251675648" behindDoc="0" locked="0" layoutInCell="1" allowOverlap="1" wp14:anchorId="1A4870DB" wp14:editId="681E4F55">
            <wp:simplePos x="0" y="0"/>
            <wp:positionH relativeFrom="column">
              <wp:posOffset>2515235</wp:posOffset>
            </wp:positionH>
            <wp:positionV relativeFrom="paragraph">
              <wp:posOffset>2557780</wp:posOffset>
            </wp:positionV>
            <wp:extent cx="2326640" cy="1744980"/>
            <wp:effectExtent l="0" t="0" r="0" b="7620"/>
            <wp:wrapSquare wrapText="bothSides"/>
            <wp:docPr id="66" name="Resim 66" descr="D:\HBKAL\KTS\PROTOKOL\IMG-201712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HBKAL\KTS\PROTOKOL\IMG-20171229-WA00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anchor distT="0" distB="0" distL="114300" distR="114300" simplePos="0" relativeHeight="251676672" behindDoc="0" locked="0" layoutInCell="1" allowOverlap="1" wp14:anchorId="510D5976" wp14:editId="082DE0EF">
            <wp:simplePos x="0" y="0"/>
            <wp:positionH relativeFrom="column">
              <wp:posOffset>2789555</wp:posOffset>
            </wp:positionH>
            <wp:positionV relativeFrom="paragraph">
              <wp:posOffset>254635</wp:posOffset>
            </wp:positionV>
            <wp:extent cx="2796540" cy="2097405"/>
            <wp:effectExtent l="0" t="0" r="3810" b="0"/>
            <wp:wrapSquare wrapText="bothSides"/>
            <wp:docPr id="67" name="Resim 67" descr="D:\HBKAL\KTS\PROTOKOL\IMG-201712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HBKAL\KTS\PROTOKOL\IMG-20171229-WA000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inline distT="0" distB="0" distL="0" distR="0" wp14:anchorId="631AD4DD" wp14:editId="17650A4A">
            <wp:extent cx="1706880" cy="2691707"/>
            <wp:effectExtent l="0" t="0" r="7620" b="0"/>
            <wp:docPr id="65" name="Resim 65" descr="D:\HBKAL\KTS\PROTOKOL\IMG-201712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HBKAL\KTS\PROTOKOL\IMG-20171229-WA00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69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60036E" w:rsidRDefault="0060036E" w:rsidP="00777D45">
      <w:pPr>
        <w:shd w:val="clear" w:color="auto" w:fill="FFFFFF" w:themeFill="background1"/>
        <w:tabs>
          <w:tab w:val="left" w:pos="6600"/>
        </w:tabs>
        <w:spacing w:before="100" w:after="10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EA345D" w:rsidRPr="00040EAE" w:rsidRDefault="00EA345D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AE">
        <w:rPr>
          <w:rFonts w:ascii="Arial" w:hAnsi="Arial" w:cs="Arial"/>
          <w:b/>
          <w:color w:val="191919"/>
          <w:sz w:val="20"/>
          <w:szCs w:val="20"/>
          <w:shd w:val="clear" w:color="auto" w:fill="FEFEFE"/>
        </w:rPr>
        <w:lastRenderedPageBreak/>
        <w:t xml:space="preserve">5. </w:t>
      </w: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Toplum Hizmeti Çalışması kapsamında öğrencilerimizin katılımı ile okulumuzda plastik ve </w:t>
      </w:r>
      <w:proofErr w:type="gramStart"/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>kağıt</w:t>
      </w:r>
      <w:proofErr w:type="gramEnd"/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 xml:space="preserve"> atık biriktirilmeye başlandı.</w:t>
      </w: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  <w:r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anchor distT="0" distB="0" distL="114300" distR="114300" simplePos="0" relativeHeight="251677696" behindDoc="0" locked="0" layoutInCell="1" allowOverlap="1" wp14:anchorId="0FB927BC" wp14:editId="4D3607C6">
            <wp:simplePos x="0" y="0"/>
            <wp:positionH relativeFrom="column">
              <wp:posOffset>2771775</wp:posOffset>
            </wp:positionH>
            <wp:positionV relativeFrom="paragraph">
              <wp:posOffset>475615</wp:posOffset>
            </wp:positionV>
            <wp:extent cx="2741295" cy="1541780"/>
            <wp:effectExtent l="9208" t="0" r="0" b="0"/>
            <wp:wrapSquare wrapText="bothSides"/>
            <wp:docPr id="70" name="Resim 70" descr="D:\HBKAL\KTS\topluma hizmet\DSC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HBKAL\KTS\topluma hizmet\DSC_039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129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inline distT="0" distB="0" distL="0" distR="0" wp14:anchorId="56FE86B3" wp14:editId="7D826DBF">
            <wp:extent cx="2652184" cy="1491853"/>
            <wp:effectExtent l="8572" t="0" r="4763" b="4762"/>
            <wp:docPr id="69" name="Resim 69" descr="D:\HBKAL\KTS\topluma hizmet\DSC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HBKAL\KTS\topluma hizmet\DSC_035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3578" cy="14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EA345D" w:rsidRPr="00040EAE" w:rsidRDefault="00EA345D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EAE">
        <w:rPr>
          <w:rFonts w:ascii="Arial" w:hAnsi="Arial" w:cs="Arial"/>
          <w:b/>
          <w:color w:val="191919"/>
          <w:sz w:val="20"/>
          <w:szCs w:val="20"/>
          <w:shd w:val="clear" w:color="auto" w:fill="FEFEFE"/>
        </w:rPr>
        <w:t xml:space="preserve">6- </w:t>
      </w: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>Okulumuzda tüketim ve israfı önlemek, bilinçli tüketici olmak konusunda öğrencilerle birlikte pano çalışması yapıldı.</w:t>
      </w: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  <w:r>
        <w:rPr>
          <w:rFonts w:ascii="Arial" w:hAnsi="Arial" w:cs="Arial"/>
          <w:noProof/>
          <w:color w:val="191919"/>
          <w:sz w:val="20"/>
          <w:szCs w:val="20"/>
          <w:shd w:val="clear" w:color="auto" w:fill="FEFEFE"/>
        </w:rPr>
        <w:drawing>
          <wp:inline distT="0" distB="0" distL="0" distR="0">
            <wp:extent cx="3644053" cy="2049780"/>
            <wp:effectExtent l="0" t="0" r="0" b="7620"/>
            <wp:docPr id="71" name="Resim 71" descr="D:\HBKAL\KTS\İSRAF\DSC_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HBKAL\KTS\İSRAF\DSC_038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401" cy="20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6E" w:rsidRDefault="0060036E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Arial" w:hAnsi="Arial" w:cs="Arial"/>
          <w:color w:val="191919"/>
          <w:sz w:val="20"/>
          <w:szCs w:val="20"/>
          <w:shd w:val="clear" w:color="auto" w:fill="FEFEFE"/>
        </w:rPr>
      </w:pPr>
    </w:p>
    <w:p w:rsidR="00BF2C56" w:rsidRPr="00040EAE" w:rsidRDefault="00BF2C56" w:rsidP="00EA345D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040EAE">
        <w:rPr>
          <w:rFonts w:ascii="Arial" w:hAnsi="Arial" w:cs="Arial"/>
          <w:b/>
          <w:color w:val="191919"/>
          <w:sz w:val="20"/>
          <w:szCs w:val="20"/>
          <w:shd w:val="clear" w:color="auto" w:fill="FEFEFE"/>
        </w:rPr>
        <w:t xml:space="preserve">7- </w:t>
      </w:r>
      <w:r w:rsidRPr="00040EAE">
        <w:rPr>
          <w:rFonts w:ascii="Times New Roman" w:eastAsia="Times New Roman" w:hAnsi="Times New Roman" w:cs="Times New Roman"/>
          <w:b/>
          <w:sz w:val="24"/>
          <w:szCs w:val="24"/>
        </w:rPr>
        <w:t>Yazılı ve uygulamalı sınavlar sonrasında zümre öğretmenleri sınav sonuçlarını analiz ederek değerlendirmeler yaptılar.</w:t>
      </w:r>
    </w:p>
    <w:bookmarkEnd w:id="0"/>
    <w:p w:rsidR="00996563" w:rsidRPr="00996563" w:rsidRDefault="00996563" w:rsidP="000F1F43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E40C6" w:rsidRPr="00777D45" w:rsidRDefault="00777D45" w:rsidP="00777D45">
      <w:pPr>
        <w:shd w:val="clear" w:color="auto" w:fill="FFFFFF" w:themeFill="background1"/>
        <w:tabs>
          <w:tab w:val="left" w:pos="6600"/>
        </w:tabs>
        <w:spacing w:before="100" w:after="10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C1C44A8" wp14:editId="1382CEE1">
            <wp:simplePos x="0" y="0"/>
            <wp:positionH relativeFrom="column">
              <wp:posOffset>2980055</wp:posOffset>
            </wp:positionH>
            <wp:positionV relativeFrom="paragraph">
              <wp:posOffset>-2541</wp:posOffset>
            </wp:positionV>
            <wp:extent cx="1409700" cy="2040629"/>
            <wp:effectExtent l="0" t="0" r="0" b="0"/>
            <wp:wrapNone/>
            <wp:docPr id="73" name="Resim 73" descr="D:\HBKAL\KTS\sınav analizi\IMG-2018010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HBKAL\KTS\sınav analizi\IMG-20180102-WA001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85" cy="204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211D1016" wp14:editId="72FED0F7">
            <wp:extent cx="1383911" cy="2034540"/>
            <wp:effectExtent l="0" t="0" r="6985" b="3810"/>
            <wp:docPr id="72" name="Resim 72" descr="D:\HBKAL\KTS\sınav analizi\IMG-201801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HBKAL\KTS\sınav analizi\IMG-20180102-WA001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203" cy="20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0C6" w:rsidRDefault="00040EAE" w:rsidP="00040EAE">
      <w:pPr>
        <w:tabs>
          <w:tab w:val="left" w:pos="6600"/>
        </w:tabs>
        <w:spacing w:before="100" w:after="10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TS DEĞERLENDİRME KURULU</w:t>
      </w:r>
    </w:p>
    <w:p w:rsidR="007E40C6" w:rsidRDefault="007E40C6">
      <w:pPr>
        <w:tabs>
          <w:tab w:val="left" w:pos="6600"/>
        </w:tabs>
        <w:spacing w:before="100" w:after="10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0EAE" w:rsidRDefault="00040EAE">
      <w:pPr>
        <w:tabs>
          <w:tab w:val="left" w:pos="6600"/>
        </w:tabs>
        <w:spacing w:before="100" w:after="10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0EAE" w:rsidRDefault="00040EAE">
      <w:pPr>
        <w:tabs>
          <w:tab w:val="left" w:pos="6600"/>
        </w:tabs>
        <w:spacing w:before="100" w:after="10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0EAE" w:rsidRDefault="00040EAE">
      <w:pPr>
        <w:tabs>
          <w:tab w:val="left" w:pos="6600"/>
        </w:tabs>
        <w:spacing w:before="100" w:after="10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40C6" w:rsidRDefault="00040EAE" w:rsidP="00040EAE">
      <w:pPr>
        <w:tabs>
          <w:tab w:val="left" w:pos="6600"/>
        </w:tabs>
        <w:jc w:val="center"/>
      </w:pPr>
      <w:proofErr w:type="spellStart"/>
      <w:r>
        <w:t>Nagihan</w:t>
      </w:r>
      <w:proofErr w:type="spellEnd"/>
      <w:r>
        <w:t xml:space="preserve"> KURT GÜLSU</w:t>
      </w:r>
      <w:r w:rsidR="00F855F3">
        <w:t xml:space="preserve">                    </w:t>
      </w:r>
      <w:r>
        <w:t xml:space="preserve">             Elvan KARA                                          </w:t>
      </w:r>
      <w:r w:rsidR="00F855F3">
        <w:t xml:space="preserve">      </w:t>
      </w:r>
      <w:r>
        <w:t>Havva DURUKAN</w:t>
      </w:r>
    </w:p>
    <w:p w:rsidR="007E40C6" w:rsidRDefault="00040EAE" w:rsidP="00040EAE">
      <w:pPr>
        <w:tabs>
          <w:tab w:val="left" w:pos="6600"/>
        </w:tabs>
        <w:jc w:val="center"/>
      </w:pPr>
      <w:r>
        <w:t>Matematik Öğretmeni</w:t>
      </w:r>
      <w:r w:rsidR="00F855F3">
        <w:t xml:space="preserve">                  </w:t>
      </w:r>
      <w:r>
        <w:t xml:space="preserve">         </w:t>
      </w:r>
      <w:r w:rsidR="00F855F3" w:rsidRPr="00040EAE">
        <w:t>İHL Meslek Ders Öğretmeni</w:t>
      </w:r>
      <w:r w:rsidR="00F855F3">
        <w:t xml:space="preserve">   </w:t>
      </w:r>
      <w:r>
        <w:t xml:space="preserve">                    </w:t>
      </w:r>
      <w:r w:rsidR="00F855F3">
        <w:t xml:space="preserve">  </w:t>
      </w:r>
      <w:r>
        <w:t>Rehber Öğretmen</w:t>
      </w:r>
    </w:p>
    <w:p w:rsidR="007E40C6" w:rsidRDefault="00F855F3">
      <w:r>
        <w:t xml:space="preserve">               </w:t>
      </w:r>
    </w:p>
    <w:p w:rsidR="00040EAE" w:rsidRDefault="00040EAE"/>
    <w:p w:rsidR="00040EAE" w:rsidRDefault="00040EAE"/>
    <w:p w:rsidR="00040EAE" w:rsidRDefault="00040EAE"/>
    <w:p w:rsidR="00040EAE" w:rsidRDefault="00040EAE"/>
    <w:p w:rsidR="007E40C6" w:rsidRDefault="007E40C6"/>
    <w:p w:rsidR="007E40C6" w:rsidRDefault="007E40C6"/>
    <w:p w:rsidR="007E40C6" w:rsidRDefault="00040EAE" w:rsidP="00040EAE">
      <w:pPr>
        <w:tabs>
          <w:tab w:val="left" w:pos="4105"/>
        </w:tabs>
        <w:jc w:val="center"/>
      </w:pPr>
      <w:r>
        <w:t>Sevinç SARIKAYA</w:t>
      </w:r>
    </w:p>
    <w:p w:rsidR="007E40C6" w:rsidRDefault="00F855F3" w:rsidP="00040EAE">
      <w:pPr>
        <w:tabs>
          <w:tab w:val="left" w:pos="4105"/>
        </w:tabs>
        <w:jc w:val="center"/>
      </w:pPr>
      <w:r>
        <w:t>Okul Müdürü</w:t>
      </w:r>
    </w:p>
    <w:p w:rsidR="007E40C6" w:rsidRDefault="00F855F3">
      <w:pPr>
        <w:tabs>
          <w:tab w:val="left" w:pos="4105"/>
        </w:tabs>
      </w:pPr>
      <w:r>
        <w:t xml:space="preserve">                          </w:t>
      </w:r>
    </w:p>
    <w:p w:rsidR="007E40C6" w:rsidRDefault="007E40C6">
      <w:pPr>
        <w:tabs>
          <w:tab w:val="left" w:pos="4105"/>
        </w:tabs>
      </w:pPr>
    </w:p>
    <w:sectPr w:rsidR="007E40C6">
      <w:headerReference w:type="default" r:id="rId61"/>
      <w:footerReference w:type="default" r:id="rId62"/>
      <w:pgSz w:w="11906" w:h="16838"/>
      <w:pgMar w:top="1417" w:right="566" w:bottom="284" w:left="851" w:header="708" w:footer="6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3E" w:rsidRDefault="006F6B3E">
      <w:pPr>
        <w:spacing w:after="0" w:line="240" w:lineRule="auto"/>
      </w:pPr>
      <w:r>
        <w:separator/>
      </w:r>
    </w:p>
  </w:endnote>
  <w:endnote w:type="continuationSeparator" w:id="0">
    <w:p w:rsidR="006F6B3E" w:rsidRDefault="006F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C6" w:rsidRDefault="007E40C6">
    <w:pPr>
      <w:tabs>
        <w:tab w:val="center" w:pos="4536"/>
        <w:tab w:val="right" w:pos="9072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3E" w:rsidRDefault="006F6B3E">
      <w:pPr>
        <w:spacing w:after="0" w:line="240" w:lineRule="auto"/>
      </w:pPr>
      <w:r>
        <w:separator/>
      </w:r>
    </w:p>
  </w:footnote>
  <w:footnote w:type="continuationSeparator" w:id="0">
    <w:p w:rsidR="006F6B3E" w:rsidRDefault="006F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C6" w:rsidRDefault="007E40C6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40CD5"/>
    <w:multiLevelType w:val="multilevel"/>
    <w:tmpl w:val="D700D78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E40C6"/>
    <w:rsid w:val="00040EAE"/>
    <w:rsid w:val="000F1F43"/>
    <w:rsid w:val="004F6726"/>
    <w:rsid w:val="0060036E"/>
    <w:rsid w:val="006B7E0D"/>
    <w:rsid w:val="006F6B3E"/>
    <w:rsid w:val="00777D45"/>
    <w:rsid w:val="007E40C6"/>
    <w:rsid w:val="00874F9C"/>
    <w:rsid w:val="00996563"/>
    <w:rsid w:val="009F2E62"/>
    <w:rsid w:val="00BF2C56"/>
    <w:rsid w:val="00D85637"/>
    <w:rsid w:val="00EA345D"/>
    <w:rsid w:val="00ED4094"/>
    <w:rsid w:val="00F00BAF"/>
    <w:rsid w:val="00F8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1F4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F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1F43"/>
  </w:style>
  <w:style w:type="paragraph" w:styleId="Altbilgi">
    <w:name w:val="footer"/>
    <w:basedOn w:val="Normal"/>
    <w:link w:val="AltbilgiChar"/>
    <w:uiPriority w:val="99"/>
    <w:unhideWhenUsed/>
    <w:rsid w:val="000F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1F4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F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1F43"/>
  </w:style>
  <w:style w:type="paragraph" w:styleId="Altbilgi">
    <w:name w:val="footer"/>
    <w:basedOn w:val="Normal"/>
    <w:link w:val="AltbilgiChar"/>
    <w:uiPriority w:val="99"/>
    <w:unhideWhenUsed/>
    <w:rsid w:val="000F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F693-EB42-4787-84FD-C07F10F0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1-09T11:58:00Z</dcterms:created>
  <dcterms:modified xsi:type="dcterms:W3CDTF">2018-01-10T08:39:00Z</dcterms:modified>
</cp:coreProperties>
</file>